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5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9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15.3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30.6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90 (45.9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30.6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 (51.0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10.20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20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90 (45.9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10.20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30.6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70 (86.73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20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30.6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 (51.0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10.20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10 (56.1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20 (61.2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40.8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40.8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30 (66.33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15.3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15.3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10 (56.1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i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10.20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15.3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40.8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30.6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35.7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90 (45.92%)</w:t>
            </w:r>
          </w:p>
        </w:tc>
      </w:tr>
    </w:tbl>
    <w:p>
      <w:r>
        <w:br w:type="page"/>
      </w:r>
    </w:p>
    <w:p>
      <w:r>
        <w:t>All_Strategies_on_BFR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BFRC_f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vs_RS_on_BFR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vs_RS_on_BFRC_f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vs_RS_on_BFR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vs_RS_on_BFRC_f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vs_RS_on_BFR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vs_RS_on_BFRC_f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ivs_RS_on_BFR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ivs_RS_on_BFRC_f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vs_RS_on_BFR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vs_RS_on_BFRC_f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vs_RS_on_BFR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vs_RS_on_BFRC_f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vs_RS_on_BFR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vs_RS_on_BFRC_f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vs_RS_on_BFR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vs_RS_on_BFRC_f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vs_RS_on_BFR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vs_RS_on_BFRC_f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